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7D85561A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Warmup </w:t>
      </w:r>
      <w:r w:rsidR="00580789">
        <w:rPr>
          <w:b/>
          <w:color w:val="0000FF"/>
        </w:rPr>
        <w:t xml:space="preserve">Lab </w:t>
      </w:r>
      <w:r>
        <w:rPr>
          <w:b/>
          <w:color w:val="0000FF"/>
        </w:rPr>
        <w:t>1b</w:t>
      </w:r>
      <w:r w:rsidR="00472E69">
        <w:rPr>
          <w:b/>
          <w:color w:val="0000FF"/>
        </w:rPr>
        <w:t xml:space="preserve"> </w:t>
      </w:r>
      <w:r w:rsidR="00472E69" w:rsidRPr="00565513">
        <w:rPr>
          <w:b/>
          <w:color w:val="0000FF"/>
        </w:rPr>
        <w:t xml:space="preserve">– </w:t>
      </w:r>
      <w:r w:rsidR="00931CB2">
        <w:rPr>
          <w:b/>
          <w:color w:val="0000FF"/>
        </w:rPr>
        <w:t>Rory Lange</w:t>
      </w:r>
    </w:p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65DEEC41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916B3C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5F2F443C" w:rsidR="00604DC7" w:rsidRDefault="00604DC7" w:rsidP="00C40280"/>
    <w:p w14:paraId="29D2CAA0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==========================================================</w:t>
      </w:r>
    </w:p>
    <w:p w14:paraId="16B43511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</w:t>
      </w:r>
    </w:p>
    <w:p w14:paraId="1A6497F5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Title:      Hello World</w:t>
      </w:r>
    </w:p>
    <w:p w14:paraId="2026501F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Course:     CSC 1101</w:t>
      </w:r>
    </w:p>
    <w:p w14:paraId="78DC7EFD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Lab Number: 01</w:t>
      </w:r>
    </w:p>
    <w:p w14:paraId="3E00A5EC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Author:     Rory Lange</w:t>
      </w:r>
    </w:p>
    <w:p w14:paraId="39EA2BDF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Date:       1/11/20</w:t>
      </w:r>
    </w:p>
    <w:p w14:paraId="67A1DB62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Description:</w:t>
      </w:r>
    </w:p>
    <w:p w14:paraId="476A227B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  This program is a code template for csc 1101.</w:t>
      </w:r>
    </w:p>
    <w:p w14:paraId="4DB9A764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Every program created in csc 1101 starts with</w:t>
      </w:r>
    </w:p>
    <w:p w14:paraId="665797F1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 this code.</w:t>
      </w:r>
    </w:p>
    <w:p w14:paraId="496CF8FA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</w:t>
      </w:r>
    </w:p>
    <w:p w14:paraId="74987565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//==========================================================</w:t>
      </w:r>
    </w:p>
    <w:p w14:paraId="17DC9715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#include &lt;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stdlib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&gt; // For several general-purpose functions</w:t>
      </w:r>
    </w:p>
    <w:p w14:paraId="049CCFFB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#include &lt;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fstream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&gt; // For file handling</w:t>
      </w:r>
    </w:p>
    <w:p w14:paraId="0EE39160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#include &lt;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iomanip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&gt; // For formatted output</w:t>
      </w:r>
    </w:p>
    <w:p w14:paraId="4B4CC466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#include &lt;iostream&gt; // For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in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,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, and system</w:t>
      </w:r>
    </w:p>
    <w:p w14:paraId="5B17638E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#include &lt;string&gt; // For string data type</w:t>
      </w:r>
    </w:p>
    <w:p w14:paraId="2B532B02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using namespace std; // So "</w:t>
      </w:r>
      <w:proofErr w:type="gramStart"/>
      <w:r w:rsidRPr="005B383F">
        <w:rPr>
          <w:rFonts w:ascii="Courier New" w:hAnsi="Courier New" w:cs="Courier New"/>
          <w:b/>
          <w:bCs/>
          <w:sz w:val="18"/>
          <w:szCs w:val="18"/>
        </w:rPr>
        <w:t>std::</w:t>
      </w:r>
      <w:proofErr w:type="gramEnd"/>
      <w:r w:rsidRPr="005B383F">
        <w:rPr>
          <w:rFonts w:ascii="Courier New" w:hAnsi="Courier New" w:cs="Courier New"/>
          <w:b/>
          <w:bCs/>
          <w:sz w:val="18"/>
          <w:szCs w:val="18"/>
        </w:rPr>
        <w:t>cout" may be abbreviated to "cout"</w:t>
      </w:r>
    </w:p>
    <w:p w14:paraId="30A5BF33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61A4C857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int </w:t>
      </w:r>
      <w:proofErr w:type="gramStart"/>
      <w:r w:rsidRPr="005B383F">
        <w:rPr>
          <w:rFonts w:ascii="Courier New" w:hAnsi="Courier New" w:cs="Courier New"/>
          <w:b/>
          <w:bCs/>
          <w:sz w:val="18"/>
          <w:szCs w:val="18"/>
        </w:rPr>
        <w:t>main(</w:t>
      </w:r>
      <w:proofErr w:type="gramEnd"/>
      <w:r w:rsidRPr="005B383F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09A69005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5EFBE32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69606EB6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 Declare variables</w:t>
      </w:r>
    </w:p>
    <w:p w14:paraId="33842132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int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i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6EFA5646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double r;</w:t>
      </w:r>
    </w:p>
    <w:p w14:paraId="14CCB6D7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string s;</w:t>
      </w:r>
    </w:p>
    <w:p w14:paraId="0C8F0FE1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char c;</w:t>
      </w:r>
    </w:p>
    <w:p w14:paraId="6760DFEF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0A7BD2AE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 Show application header</w:t>
      </w:r>
    </w:p>
    <w:p w14:paraId="4B4E248B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"Welcome to my Application!" &lt;&l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0FDCBF57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"--------------------------" &lt;&l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22A53417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36CC14C6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 Read from keyboard</w:t>
      </w:r>
    </w:p>
    <w:p w14:paraId="4E45AF2B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"Enter a number: ";</w:t>
      </w:r>
    </w:p>
    <w:p w14:paraId="625DEA26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in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gt;&g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i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47EC925D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59B7DC77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 Write to screen</w:t>
      </w:r>
    </w:p>
    <w:p w14:paraId="7D91A388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"Hello World!" &lt;&l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573BA499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"Doing something useful here!" &lt;&l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262655BA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27B399BD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// Show application close</w:t>
      </w:r>
    </w:p>
    <w:p w14:paraId="301DA0FB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 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&lt;&lt; "\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nEnd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 of my Application" &lt;&lt; </w:t>
      </w:r>
      <w:proofErr w:type="spellStart"/>
      <w:r w:rsidRPr="005B383F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5B383F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7BB5954C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</w:p>
    <w:p w14:paraId="002D75D5" w14:textId="77777777" w:rsidR="005B383F" w:rsidRPr="005B383F" w:rsidRDefault="005B383F" w:rsidP="005B383F">
      <w:pPr>
        <w:rPr>
          <w:rFonts w:ascii="Courier New" w:hAnsi="Courier New" w:cs="Courier New"/>
          <w:b/>
          <w:bCs/>
          <w:sz w:val="18"/>
          <w:szCs w:val="18"/>
        </w:rPr>
      </w:pPr>
      <w:r w:rsidRPr="005B383F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B0E0B2C" w14:textId="77777777" w:rsidR="005B383F" w:rsidRPr="005B383F" w:rsidRDefault="005B383F" w:rsidP="005B383F"/>
    <w:p w14:paraId="335997DA" w14:textId="77777777" w:rsidR="005B383F" w:rsidRDefault="005B383F" w:rsidP="00C40280"/>
    <w:p w14:paraId="7DFEA323" w14:textId="77777777" w:rsidR="00125A11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  <w:r w:rsidRPr="00125A11">
        <w:rPr>
          <w:rFonts w:ascii="Courier New" w:hAnsi="Courier New" w:cs="Courier New"/>
          <w:b/>
          <w:bCs/>
          <w:sz w:val="18"/>
          <w:szCs w:val="18"/>
        </w:rPr>
        <w:t xml:space="preserve">Welcome to my Application!  </w:t>
      </w:r>
    </w:p>
    <w:p w14:paraId="2CC577DE" w14:textId="77777777" w:rsidR="00125A11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  <w:r w:rsidRPr="00125A11">
        <w:rPr>
          <w:rFonts w:ascii="Courier New" w:hAnsi="Courier New" w:cs="Courier New"/>
          <w:b/>
          <w:bCs/>
          <w:sz w:val="18"/>
          <w:szCs w:val="18"/>
        </w:rPr>
        <w:t xml:space="preserve">--------------------------  </w:t>
      </w:r>
    </w:p>
    <w:p w14:paraId="2E9446C2" w14:textId="77777777" w:rsidR="00125A11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</w:p>
    <w:p w14:paraId="096B426B" w14:textId="77777777" w:rsidR="00125A11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  <w:r w:rsidRPr="00125A11">
        <w:rPr>
          <w:rFonts w:ascii="Courier New" w:hAnsi="Courier New" w:cs="Courier New"/>
          <w:b/>
          <w:bCs/>
          <w:sz w:val="18"/>
          <w:szCs w:val="18"/>
        </w:rPr>
        <w:t>Hello World!</w:t>
      </w:r>
    </w:p>
    <w:p w14:paraId="72DFB05A" w14:textId="77777777" w:rsidR="00125A11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  <w:r w:rsidRPr="00125A11">
        <w:rPr>
          <w:rFonts w:ascii="Courier New" w:hAnsi="Courier New" w:cs="Courier New"/>
          <w:b/>
          <w:bCs/>
          <w:sz w:val="18"/>
          <w:szCs w:val="18"/>
        </w:rPr>
        <w:t>Doing something useful here!</w:t>
      </w:r>
      <w:bookmarkStart w:id="0" w:name="_GoBack"/>
      <w:bookmarkEnd w:id="0"/>
    </w:p>
    <w:p w14:paraId="0A7D505B" w14:textId="77777777" w:rsidR="00125A11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</w:p>
    <w:p w14:paraId="501BBEC5" w14:textId="048056A7" w:rsidR="00C40280" w:rsidRPr="00125A11" w:rsidRDefault="00125A11" w:rsidP="00125A11">
      <w:pPr>
        <w:rPr>
          <w:rFonts w:ascii="Courier New" w:hAnsi="Courier New" w:cs="Courier New"/>
          <w:b/>
          <w:bCs/>
          <w:sz w:val="18"/>
          <w:szCs w:val="18"/>
        </w:rPr>
      </w:pPr>
      <w:r w:rsidRPr="00125A11">
        <w:rPr>
          <w:rFonts w:ascii="Courier New" w:hAnsi="Courier New" w:cs="Courier New"/>
          <w:b/>
          <w:bCs/>
          <w:sz w:val="18"/>
          <w:szCs w:val="18"/>
        </w:rPr>
        <w:t>End of my Application</w:t>
      </w:r>
    </w:p>
    <w:p w14:paraId="5FBFB853" w14:textId="77777777" w:rsidR="00436977" w:rsidRDefault="00436977" w:rsidP="00436977"/>
    <w:p w14:paraId="590F2703" w14:textId="77777777" w:rsidR="00436977" w:rsidRPr="00415F6D" w:rsidRDefault="00436977" w:rsidP="00436977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35587648" w14:textId="77777777" w:rsidR="00436977" w:rsidRPr="00415F6D" w:rsidRDefault="00436977" w:rsidP="00436977">
      <w:pPr>
        <w:rPr>
          <w:b/>
          <w:bCs/>
        </w:rPr>
      </w:pPr>
      <w:r w:rsidRPr="00415F6D">
        <w:rPr>
          <w:b/>
          <w:bCs/>
        </w:rPr>
        <w:t>macOS</w:t>
      </w:r>
    </w:p>
    <w:p w14:paraId="1DBE79FB" w14:textId="77777777" w:rsidR="00436977" w:rsidRDefault="00436977" w:rsidP="004369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F5A5326" w14:textId="77777777" w:rsidR="00436977" w:rsidRDefault="00436977" w:rsidP="00436977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37349ECA" w14:textId="77777777" w:rsidR="00436977" w:rsidRPr="00415F6D" w:rsidRDefault="00436977" w:rsidP="00436977">
      <w:pPr>
        <w:rPr>
          <w:b/>
          <w:bCs/>
        </w:rPr>
      </w:pPr>
      <w:r w:rsidRPr="00415F6D">
        <w:rPr>
          <w:b/>
          <w:bCs/>
        </w:rPr>
        <w:t>Windows</w:t>
      </w:r>
    </w:p>
    <w:p w14:paraId="78BC77E2" w14:textId="77777777" w:rsidR="00436977" w:rsidRDefault="00436977" w:rsidP="004369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500465" w14:textId="77777777" w:rsidR="00436977" w:rsidRDefault="00436977" w:rsidP="00436977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25C59B17" w14:textId="77777777" w:rsidR="00436977" w:rsidRDefault="00436977" w:rsidP="00436977"/>
    <w:p w14:paraId="28DB99B3" w14:textId="77777777" w:rsidR="00436977" w:rsidRPr="00415F6D" w:rsidRDefault="00436977" w:rsidP="00436977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0BA4216D" w14:textId="77777777" w:rsidR="00436977" w:rsidRPr="00415F6D" w:rsidRDefault="00436977" w:rsidP="00436977">
      <w:pPr>
        <w:rPr>
          <w:b/>
          <w:bCs/>
        </w:rPr>
      </w:pPr>
      <w:r w:rsidRPr="00415F6D">
        <w:rPr>
          <w:b/>
          <w:bCs/>
        </w:rPr>
        <w:t>macOS</w:t>
      </w:r>
    </w:p>
    <w:p w14:paraId="32A30B52" w14:textId="77777777" w:rsidR="00436977" w:rsidRDefault="00436977" w:rsidP="004369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33F60F86" w14:textId="77777777" w:rsidR="00436977" w:rsidRDefault="00436977" w:rsidP="00436977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01BE4D24" w14:textId="77777777" w:rsidR="00436977" w:rsidRPr="00415F6D" w:rsidRDefault="00436977" w:rsidP="00436977">
      <w:pPr>
        <w:rPr>
          <w:b/>
          <w:bCs/>
        </w:rPr>
      </w:pPr>
      <w:r w:rsidRPr="00415F6D">
        <w:rPr>
          <w:b/>
          <w:bCs/>
        </w:rPr>
        <w:t>Windows</w:t>
      </w:r>
    </w:p>
    <w:p w14:paraId="7CA22029" w14:textId="77777777" w:rsidR="00436977" w:rsidRDefault="00436977" w:rsidP="004369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72B8CD0A" w14:textId="77777777" w:rsidR="00436977" w:rsidRDefault="00436977" w:rsidP="00436977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903D22"/>
    <w:sectPr w:rsidR="00700573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6AE7" w14:textId="77777777" w:rsidR="009058FC" w:rsidRDefault="009058FC">
      <w:r>
        <w:separator/>
      </w:r>
    </w:p>
  </w:endnote>
  <w:endnote w:type="continuationSeparator" w:id="0">
    <w:p w14:paraId="73350B61" w14:textId="77777777" w:rsidR="009058FC" w:rsidRDefault="0090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22EF" w14:textId="77777777" w:rsidR="009058FC" w:rsidRDefault="009058FC">
      <w:r>
        <w:separator/>
      </w:r>
    </w:p>
  </w:footnote>
  <w:footnote w:type="continuationSeparator" w:id="0">
    <w:p w14:paraId="054521C7" w14:textId="77777777" w:rsidR="009058FC" w:rsidRDefault="0090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5A11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5E99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674F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6977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2E69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47BB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78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383F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193B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8FC"/>
    <w:rsid w:val="009059F7"/>
    <w:rsid w:val="009064F3"/>
    <w:rsid w:val="009077C4"/>
    <w:rsid w:val="00916B3C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1CB2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059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AE30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516-07F0-4D30-9793-FD31D1C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12</cp:revision>
  <cp:lastPrinted>2015-09-01T18:46:00Z</cp:lastPrinted>
  <dcterms:created xsi:type="dcterms:W3CDTF">2016-12-31T18:35:00Z</dcterms:created>
  <dcterms:modified xsi:type="dcterms:W3CDTF">2021-01-11T19:42:00Z</dcterms:modified>
</cp:coreProperties>
</file>